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CEA" w:rsidRDefault="006A4CEA" w:rsidP="002C4308">
      <w:pPr>
        <w:tabs>
          <w:tab w:val="left" w:pos="3992"/>
        </w:tabs>
        <w:rPr>
          <w:rFonts w:ascii="Georgia" w:hAnsi="Georgia" w:cs="Calibri"/>
          <w:sz w:val="16"/>
          <w:szCs w:val="16"/>
        </w:rPr>
      </w:pPr>
    </w:p>
    <w:p w:rsidR="00B6095F" w:rsidRDefault="006A4CEA" w:rsidP="00F26D65">
      <w:pPr>
        <w:jc w:val="center"/>
        <w:rPr>
          <w:rFonts w:ascii="Franklin Gothic Medium" w:hAnsi="Franklin Gothic Medium" w:cs="Times New Roman"/>
          <w:b/>
          <w:sz w:val="36"/>
          <w:szCs w:val="36"/>
        </w:rPr>
      </w:pPr>
      <w:r>
        <w:rPr>
          <w:rFonts w:ascii="Franklin Gothic Medium" w:hAnsi="Franklin Gothic Medium" w:cs="Times New Roman"/>
          <w:b/>
          <w:sz w:val="36"/>
          <w:szCs w:val="36"/>
        </w:rPr>
        <w:br/>
      </w:r>
      <w:r w:rsidR="00B6095F" w:rsidRPr="00155059">
        <w:rPr>
          <w:rFonts w:ascii="Franklin Gothic Medium" w:hAnsi="Franklin Gothic Medium" w:cs="Times New Roman"/>
          <w:b/>
          <w:sz w:val="36"/>
          <w:szCs w:val="36"/>
        </w:rPr>
        <w:t>APPLICATION FOR NCI CIRB MEMBERSHIP</w:t>
      </w:r>
    </w:p>
    <w:p w:rsidR="00733E67" w:rsidRDefault="00733E67" w:rsidP="00F26D65">
      <w:pPr>
        <w:jc w:val="center"/>
        <w:rPr>
          <w:rFonts w:ascii="Franklin Gothic Medium" w:hAnsi="Franklin Gothic Medium" w:cs="Times New Roman"/>
          <w:b/>
          <w:sz w:val="36"/>
          <w:szCs w:val="36"/>
        </w:rPr>
      </w:pPr>
    </w:p>
    <w:p w:rsidR="00DD7300" w:rsidRDefault="00733E67" w:rsidP="00733E67">
      <w:pPr>
        <w:pStyle w:val="BlackBodyCopy"/>
        <w:ind w:left="-180" w:firstLine="180"/>
        <w:rPr>
          <w:rFonts w:ascii="Times New Roman" w:hAnsi="Times New Roman" w:cs="Times New Roman"/>
          <w:color w:val="000000" w:themeColor="text1"/>
          <w:spacing w:val="0"/>
          <w:sz w:val="22"/>
          <w:szCs w:val="22"/>
        </w:rPr>
      </w:pPr>
      <w:r>
        <w:rPr>
          <w:rFonts w:ascii="Times New Roman" w:hAnsi="Times New Roman" w:cs="Times New Roman"/>
          <w:b/>
          <w:noProof/>
          <w:sz w:val="22"/>
          <w:szCs w:val="22"/>
        </w:rPr>
        <mc:AlternateContent>
          <mc:Choice Requires="wps">
            <w:drawing>
              <wp:inline distT="0" distB="0" distL="0" distR="0" wp14:anchorId="5ACA1DCA" wp14:editId="16E5B99C">
                <wp:extent cx="6553200" cy="19716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71675"/>
                        </a:xfrm>
                        <a:prstGeom prst="rect">
                          <a:avLst/>
                        </a:prstGeom>
                        <a:solidFill>
                          <a:schemeClr val="bg1">
                            <a:lumMod val="95000"/>
                            <a:lumOff val="0"/>
                            <a:alpha val="0"/>
                          </a:schemeClr>
                        </a:solidFill>
                        <a:ln w="9525">
                          <a:solidFill>
                            <a:srgbClr val="00A651"/>
                          </a:solidFill>
                          <a:miter lim="800000"/>
                          <a:headEnd/>
                          <a:tailEnd/>
                        </a:ln>
                      </wps:spPr>
                      <wps:txbx>
                        <w:txbxContent>
                          <w:p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Expiration Date: 0</w:t>
                            </w:r>
                            <w:r w:rsidR="00755A4C">
                              <w:rPr>
                                <w:rFonts w:ascii="Times New Roman" w:hAnsi="Times New Roman"/>
                                <w:sz w:val="18"/>
                                <w:szCs w:val="18"/>
                              </w:rPr>
                              <w:t>5</w:t>
                            </w:r>
                            <w:r w:rsidRPr="00A9763C">
                              <w:rPr>
                                <w:rFonts w:ascii="Times New Roman" w:hAnsi="Times New Roman"/>
                                <w:sz w:val="18"/>
                                <w:szCs w:val="18"/>
                              </w:rPr>
                              <w:t>/3</w:t>
                            </w:r>
                            <w:r w:rsidR="003570DF">
                              <w:rPr>
                                <w:rFonts w:ascii="Times New Roman" w:hAnsi="Times New Roman"/>
                                <w:sz w:val="18"/>
                                <w:szCs w:val="18"/>
                              </w:rPr>
                              <w:t>1</w:t>
                            </w:r>
                            <w:r w:rsidRPr="00A9763C">
                              <w:rPr>
                                <w:rFonts w:ascii="Times New Roman" w:hAnsi="Times New Roman"/>
                                <w:sz w:val="18"/>
                                <w:szCs w:val="18"/>
                              </w:rPr>
                              <w:t>/202</w:t>
                            </w:r>
                            <w:r w:rsidR="00755A4C">
                              <w:rPr>
                                <w:rFonts w:ascii="Times New Roman" w:hAnsi="Times New Roman"/>
                                <w:sz w:val="18"/>
                                <w:szCs w:val="18"/>
                              </w:rPr>
                              <w:t>4</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DB34BD" w:rsidRDefault="00DB34BD" w:rsidP="00DB34BD">
                            <w:pPr>
                              <w:pStyle w:val="BodyText"/>
                              <w:overflowPunct w:val="0"/>
                              <w:spacing w:before="2"/>
                              <w:rPr>
                                <w:rFonts w:ascii="Times New Roman" w:hAnsi="Times New Roman"/>
                                <w:sz w:val="15"/>
                                <w:szCs w:val="15"/>
                              </w:rPr>
                            </w:pPr>
                          </w:p>
                          <w:p w:rsidR="00DB34BD" w:rsidRDefault="00DB34BD" w:rsidP="00DB34BD">
                            <w:pPr>
                              <w:pStyle w:val="BodyText"/>
                              <w:overflowPunct w:val="0"/>
                              <w:spacing w:line="191" w:lineRule="exact"/>
                              <w:ind w:left="1814"/>
                              <w:rPr>
                                <w:b/>
                                <w:bCs/>
                              </w:rPr>
                            </w:pPr>
                            <w:r>
                              <w:rPr>
                                <w:b/>
                                <w:bCs/>
                              </w:rPr>
                              <w:t>NOTIFICATION TO RESPONDENT OF ESTIMATED BURDEN</w:t>
                            </w:r>
                          </w:p>
                          <w:p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733E67" w:rsidRPr="00D46A5E" w:rsidRDefault="00733E67" w:rsidP="00733E67">
                            <w:pPr>
                              <w:pStyle w:val="CIRBQuestioncontent"/>
                              <w:ind w:left="0"/>
                            </w:pPr>
                          </w:p>
                        </w:txbxContent>
                      </wps:txbx>
                      <wps:bodyPr rot="0" vert="horz" wrap="square" lIns="274320" tIns="45720" rIns="274320" bIns="45720" anchor="t" anchorCtr="0" upright="1">
                        <a:noAutofit/>
                      </wps:bodyPr>
                    </wps:wsp>
                  </a:graphicData>
                </a:graphic>
              </wp:inline>
            </w:drawing>
          </mc:Choice>
          <mc:Fallback>
            <w:pict>
              <v:shapetype w14:anchorId="5ACA1DCA" id="_x0000_t202" coordsize="21600,21600" o:spt="202" path="m,l,21600r21600,l21600,xe">
                <v:stroke joinstyle="miter"/>
                <v:path gradientshapeok="t" o:connecttype="rect"/>
              </v:shapetype>
              <v:shape id="Text Box 2" o:spid="_x0000_s1026" type="#_x0000_t202" style="width:51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" fillcolor="#f2f2f2 [3052]" strokecolor="#00a651">
                <v:fill opacity="0"/>
                <v:textbox inset="21.6pt,,21.6pt">
                  <w:txbxContent>
                    <w:p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Expiration Date: 0</w:t>
                      </w:r>
                      <w:r w:rsidR="00755A4C">
                        <w:rPr>
                          <w:rFonts w:ascii="Times New Roman" w:hAnsi="Times New Roman"/>
                          <w:sz w:val="18"/>
                          <w:szCs w:val="18"/>
                        </w:rPr>
                        <w:t>5</w:t>
                      </w:r>
                      <w:r w:rsidRPr="00A9763C">
                        <w:rPr>
                          <w:rFonts w:ascii="Times New Roman" w:hAnsi="Times New Roman"/>
                          <w:sz w:val="18"/>
                          <w:szCs w:val="18"/>
                        </w:rPr>
                        <w:t>/3</w:t>
                      </w:r>
                      <w:r w:rsidR="003570DF">
                        <w:rPr>
                          <w:rFonts w:ascii="Times New Roman" w:hAnsi="Times New Roman"/>
                          <w:sz w:val="18"/>
                          <w:szCs w:val="18"/>
                        </w:rPr>
                        <w:t>1</w:t>
                      </w:r>
                      <w:r w:rsidRPr="00A9763C">
                        <w:rPr>
                          <w:rFonts w:ascii="Times New Roman" w:hAnsi="Times New Roman"/>
                          <w:sz w:val="18"/>
                          <w:szCs w:val="18"/>
                        </w:rPr>
                        <w:t>/202</w:t>
                      </w:r>
                      <w:r w:rsidR="00755A4C">
                        <w:rPr>
                          <w:rFonts w:ascii="Times New Roman" w:hAnsi="Times New Roman"/>
                          <w:sz w:val="18"/>
                          <w:szCs w:val="18"/>
                        </w:rPr>
                        <w:t>4</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DB34BD" w:rsidRDefault="00DB34BD" w:rsidP="00DB34BD">
                      <w:pPr>
                        <w:pStyle w:val="BodyText"/>
                        <w:overflowPunct w:val="0"/>
                        <w:spacing w:before="2"/>
                        <w:rPr>
                          <w:rFonts w:ascii="Times New Roman" w:hAnsi="Times New Roman"/>
                          <w:sz w:val="15"/>
                          <w:szCs w:val="15"/>
                        </w:rPr>
                      </w:pPr>
                    </w:p>
                    <w:p w:rsidR="00DB34BD" w:rsidRDefault="00DB34BD" w:rsidP="00DB34BD">
                      <w:pPr>
                        <w:pStyle w:val="BodyText"/>
                        <w:overflowPunct w:val="0"/>
                        <w:spacing w:line="191" w:lineRule="exact"/>
                        <w:ind w:left="1814"/>
                        <w:rPr>
                          <w:b/>
                          <w:bCs/>
                        </w:rPr>
                      </w:pPr>
                      <w:r>
                        <w:rPr>
                          <w:b/>
                          <w:bCs/>
                        </w:rPr>
                        <w:t>NOTIFICATION TO RESPONDENT OF ESTIMATED BURDEN</w:t>
                      </w:r>
                    </w:p>
                    <w:p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733E67" w:rsidRPr="00D46A5E" w:rsidRDefault="00733E67" w:rsidP="00733E67">
                      <w:pPr>
                        <w:pStyle w:val="CIRBQuestioncontent"/>
                        <w:ind w:left="0"/>
                      </w:pPr>
                    </w:p>
                  </w:txbxContent>
                </v:textbox>
                <w10:anchorlock/>
              </v:shape>
            </w:pict>
          </mc:Fallback>
        </mc:AlternateContent>
      </w:r>
    </w:p>
    <w:p w:rsidR="00733E67" w:rsidRPr="00222410" w:rsidRDefault="00733E67" w:rsidP="00DD7300">
      <w:pPr>
        <w:pStyle w:val="BlackBodyCopy"/>
        <w:rPr>
          <w:rFonts w:ascii="Times New Roman" w:hAnsi="Times New Roman" w:cs="Times New Roman"/>
          <w:color w:val="000000" w:themeColor="text1"/>
          <w:spacing w:val="0"/>
          <w:sz w:val="22"/>
          <w:szCs w:val="22"/>
        </w:rPr>
      </w:pPr>
    </w:p>
    <w:p w:rsidR="00B6095F" w:rsidRPr="00222410" w:rsidRDefault="00B3747F" w:rsidP="00B6095F">
      <w:pPr>
        <w:ind w:left="-180"/>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inline distT="0" distB="0" distL="0" distR="0">
                <wp:extent cx="6667500" cy="47339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733925"/>
                        </a:xfrm>
                        <a:prstGeom prst="rect">
                          <a:avLst/>
                        </a:prstGeom>
                        <a:solidFill>
                          <a:schemeClr val="bg1">
                            <a:lumMod val="95000"/>
                            <a:lumOff val="0"/>
                            <a:alpha val="0"/>
                          </a:schemeClr>
                        </a:solidFill>
                        <a:ln w="9525">
                          <a:solidFill>
                            <a:srgbClr val="00A651"/>
                          </a:solidFill>
                          <a:miter lim="800000"/>
                          <a:headEnd/>
                          <a:tailEnd/>
                        </a:ln>
                      </wps:spPr>
                      <wps:txbx>
                        <w:txbxContent>
                          <w:p w:rsidR="00452BF6" w:rsidRDefault="00452BF6" w:rsidP="000A190E">
                            <w:pPr>
                              <w:ind w:left="432" w:right="216" w:hanging="216"/>
                              <w:jc w:val="center"/>
                              <w:rPr>
                                <w:rFonts w:ascii="Franklin Gothic Medium" w:hAnsi="Franklin Gothic Medium" w:cs="Times New Roman"/>
                                <w:b/>
                              </w:rPr>
                            </w:pPr>
                          </w:p>
                          <w:p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rsidR="00452BF6" w:rsidRPr="00222410" w:rsidRDefault="00452BF6" w:rsidP="000A190E">
                            <w:pPr>
                              <w:ind w:left="432" w:right="216" w:hanging="216"/>
                              <w:jc w:val="center"/>
                              <w:rPr>
                                <w:rFonts w:ascii="Times New Roman" w:hAnsi="Times New Roman" w:cs="Times New Roman"/>
                                <w:b/>
                              </w:rPr>
                            </w:pPr>
                          </w:p>
                          <w:p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rsidR="00452BF6" w:rsidRPr="00222410" w:rsidRDefault="00452BF6" w:rsidP="000A190E">
                            <w:pPr>
                              <w:ind w:left="432" w:right="216" w:hanging="216"/>
                              <w:rPr>
                                <w:rFonts w:ascii="Times New Roman" w:hAnsi="Times New Roman" w:cs="Times New Roman"/>
                                <w:b/>
                                <w:sz w:val="22"/>
                                <w:szCs w:val="22"/>
                              </w:rPr>
                            </w:pPr>
                          </w:p>
                          <w:p w:rsidR="00452BF6" w:rsidRDefault="00452BF6" w:rsidP="000A190E">
                            <w:pPr>
                              <w:pStyle w:val="CIRBNumberedQuestions"/>
                              <w:ind w:left="432" w:right="216"/>
                            </w:pPr>
                            <w:r w:rsidRPr="00222410">
                              <w:t>CIRB MEMBERSHIP BASICS</w:t>
                            </w:r>
                          </w:p>
                          <w:p w:rsidR="00452BF6" w:rsidRDefault="00452BF6" w:rsidP="000A190E">
                            <w:pPr>
                              <w:pStyle w:val="CIRBNumberedQuestions"/>
                              <w:numPr>
                                <w:ilvl w:val="0"/>
                                <w:numId w:val="0"/>
                              </w:numPr>
                              <w:ind w:left="432" w:right="216" w:hanging="216"/>
                            </w:pPr>
                          </w:p>
                          <w:p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rsidR="00452BF6" w:rsidRPr="008622BA" w:rsidRDefault="00452BF6" w:rsidP="000A190E">
                            <w:pPr>
                              <w:pStyle w:val="ListParagraph"/>
                              <w:ind w:left="432" w:right="216" w:hanging="216"/>
                              <w:rPr>
                                <w:rFonts w:ascii="Georgia" w:hAnsi="Georgia"/>
                              </w:rPr>
                            </w:pPr>
                          </w:p>
                          <w:p w:rsidR="00452BF6" w:rsidRDefault="00452BF6" w:rsidP="000A190E">
                            <w:pPr>
                              <w:pStyle w:val="CIRBNumberedQuestions"/>
                              <w:ind w:left="432" w:right="216"/>
                            </w:pPr>
                            <w:r w:rsidRPr="00222410">
                              <w:t xml:space="preserve">CONFLICT OF INTEREST (COI) </w:t>
                            </w:r>
                            <w:r>
                              <w:t>WORKSHEET</w:t>
                            </w:r>
                          </w:p>
                          <w:p w:rsidR="00452BF6" w:rsidRDefault="00452BF6" w:rsidP="005471FC">
                            <w:pPr>
                              <w:pStyle w:val="ListParagraph"/>
                              <w:ind w:left="216" w:right="216"/>
                              <w:rPr>
                                <w:rFonts w:ascii="Times New Roman" w:hAnsi="Times New Roman"/>
                                <w:b/>
                              </w:rPr>
                            </w:pPr>
                          </w:p>
                          <w:p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rsidR="00452BF6" w:rsidRPr="00222410" w:rsidRDefault="00452BF6" w:rsidP="000A190E">
                            <w:pPr>
                              <w:ind w:left="432" w:right="216" w:hanging="216"/>
                              <w:rPr>
                                <w:rFonts w:ascii="Times New Roman" w:hAnsi="Times New Roman" w:cs="Times New Roman"/>
                                <w:b/>
                                <w:sz w:val="22"/>
                                <w:szCs w:val="22"/>
                              </w:rPr>
                            </w:pPr>
                          </w:p>
                          <w:p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rsidR="00452BF6" w:rsidRPr="00222410" w:rsidRDefault="00452BF6" w:rsidP="000A190E">
                            <w:pPr>
                              <w:ind w:left="432" w:right="216" w:hanging="216"/>
                              <w:rPr>
                                <w:rFonts w:ascii="Times New Roman" w:hAnsi="Times New Roman" w:cs="Times New Roman"/>
                                <w:b/>
                                <w:sz w:val="22"/>
                                <w:szCs w:val="22"/>
                              </w:rPr>
                            </w:pPr>
                          </w:p>
                          <w:p w:rsidR="00452BF6" w:rsidRPr="00D46A5E" w:rsidRDefault="00452BF6" w:rsidP="005471FC">
                            <w:pPr>
                              <w:pStyle w:val="CIRBQuestioncontent"/>
                              <w:numPr>
                                <w:ilvl w:val="0"/>
                                <w:numId w:val="24"/>
                              </w:numPr>
                            </w:pPr>
                            <w:r w:rsidRPr="00D46A5E">
                              <w:t xml:space="preserve">Complete this application and the CoI Screening worksheet. </w:t>
                            </w:r>
                          </w:p>
                          <w:p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8" w:history="1">
                              <w:r w:rsidRPr="00D46A5E">
                                <w:t>cirbmembership@emmes.com</w:t>
                              </w:r>
                            </w:hyperlink>
                            <w:r w:rsidRPr="00D46A5E">
                              <w:t xml:space="preserve"> with ‘CIRB Member Application’ in the subject line. </w:t>
                            </w:r>
                          </w:p>
                          <w:p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9" w:history="1">
                              <w:r w:rsidRPr="00D46A5E">
                                <w:t>ncicirbcontact@emmes.com</w:t>
                              </w:r>
                            </w:hyperlink>
                            <w:r w:rsidRPr="00D46A5E">
                              <w:t xml:space="preserve"> or call 1-888-657-3711.  </w:t>
                            </w:r>
                          </w:p>
                        </w:txbxContent>
                      </wps:txbx>
                      <wps:bodyPr rot="0" vert="horz" wrap="square" lIns="274320" tIns="45720" rIns="274320" bIns="45720" anchor="t" anchorCtr="0" upright="1">
                        <a:noAutofit/>
                      </wps:bodyPr>
                    </wps:wsp>
                  </a:graphicData>
                </a:graphic>
              </wp:inline>
            </w:drawing>
          </mc:Choice>
          <mc:Fallback>
            <w:pict>
              <v:shape id="_x0000_s1027" type="#_x0000_t202" style="width:5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" fillcolor="#f2f2f2 [3052]" strokecolor="#00a651">
                <v:fill opacity="0"/>
                <v:textbox inset="21.6pt,,21.6pt">
                  <w:txbxContent>
                    <w:p w:rsidR="00452BF6" w:rsidRDefault="00452BF6" w:rsidP="000A190E">
                      <w:pPr>
                        <w:ind w:left="432" w:right="216" w:hanging="216"/>
                        <w:jc w:val="center"/>
                        <w:rPr>
                          <w:rFonts w:ascii="Franklin Gothic Medium" w:hAnsi="Franklin Gothic Medium" w:cs="Times New Roman"/>
                          <w:b/>
                        </w:rPr>
                      </w:pPr>
                    </w:p>
                    <w:p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rsidR="00452BF6" w:rsidRPr="00222410" w:rsidRDefault="00452BF6" w:rsidP="000A190E">
                      <w:pPr>
                        <w:ind w:left="432" w:right="216" w:hanging="216"/>
                        <w:jc w:val="center"/>
                        <w:rPr>
                          <w:rFonts w:ascii="Times New Roman" w:hAnsi="Times New Roman" w:cs="Times New Roman"/>
                          <w:b/>
                        </w:rPr>
                      </w:pPr>
                    </w:p>
                    <w:p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rsidR="00452BF6" w:rsidRPr="00222410" w:rsidRDefault="00452BF6" w:rsidP="000A190E">
                      <w:pPr>
                        <w:ind w:left="432" w:right="216" w:hanging="216"/>
                        <w:rPr>
                          <w:rFonts w:ascii="Times New Roman" w:hAnsi="Times New Roman" w:cs="Times New Roman"/>
                          <w:b/>
                          <w:sz w:val="22"/>
                          <w:szCs w:val="22"/>
                        </w:rPr>
                      </w:pPr>
                    </w:p>
                    <w:p w:rsidR="00452BF6" w:rsidRDefault="00452BF6" w:rsidP="000A190E">
                      <w:pPr>
                        <w:pStyle w:val="CIRBNumberedQuestions"/>
                        <w:ind w:left="432" w:right="216"/>
                      </w:pPr>
                      <w:r w:rsidRPr="00222410">
                        <w:t>CIRB MEMBERSHIP BASICS</w:t>
                      </w:r>
                    </w:p>
                    <w:p w:rsidR="00452BF6" w:rsidRDefault="00452BF6" w:rsidP="000A190E">
                      <w:pPr>
                        <w:pStyle w:val="CIRBNumberedQuestions"/>
                        <w:numPr>
                          <w:ilvl w:val="0"/>
                          <w:numId w:val="0"/>
                        </w:numPr>
                        <w:ind w:left="432" w:right="216" w:hanging="216"/>
                      </w:pPr>
                    </w:p>
                    <w:p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rsidR="00452BF6" w:rsidRPr="008622BA" w:rsidRDefault="00452BF6" w:rsidP="000A190E">
                      <w:pPr>
                        <w:pStyle w:val="ListParagraph"/>
                        <w:ind w:left="432" w:right="216" w:hanging="216"/>
                        <w:rPr>
                          <w:rFonts w:ascii="Georgia" w:hAnsi="Georgia"/>
                        </w:rPr>
                      </w:pPr>
                    </w:p>
                    <w:p w:rsidR="00452BF6" w:rsidRDefault="00452BF6" w:rsidP="000A190E">
                      <w:pPr>
                        <w:pStyle w:val="CIRBNumberedQuestions"/>
                        <w:ind w:left="432" w:right="216"/>
                      </w:pPr>
                      <w:r w:rsidRPr="00222410">
                        <w:t xml:space="preserve">CONFLICT OF INTEREST (COI) </w:t>
                      </w:r>
                      <w:r>
                        <w:t>WORKSHEET</w:t>
                      </w:r>
                    </w:p>
                    <w:p w:rsidR="00452BF6" w:rsidRDefault="00452BF6" w:rsidP="005471FC">
                      <w:pPr>
                        <w:pStyle w:val="ListParagraph"/>
                        <w:ind w:left="216" w:right="216"/>
                        <w:rPr>
                          <w:rFonts w:ascii="Times New Roman" w:hAnsi="Times New Roman"/>
                          <w:b/>
                        </w:rPr>
                      </w:pPr>
                    </w:p>
                    <w:p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rsidR="00452BF6" w:rsidRPr="00222410" w:rsidRDefault="00452BF6" w:rsidP="000A190E">
                      <w:pPr>
                        <w:ind w:left="432" w:right="216" w:hanging="216"/>
                        <w:rPr>
                          <w:rFonts w:ascii="Times New Roman" w:hAnsi="Times New Roman" w:cs="Times New Roman"/>
                          <w:b/>
                          <w:sz w:val="22"/>
                          <w:szCs w:val="22"/>
                        </w:rPr>
                      </w:pPr>
                    </w:p>
                    <w:p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rsidR="00452BF6" w:rsidRPr="00222410" w:rsidRDefault="00452BF6" w:rsidP="000A190E">
                      <w:pPr>
                        <w:ind w:left="432" w:right="216" w:hanging="216"/>
                        <w:rPr>
                          <w:rFonts w:ascii="Times New Roman" w:hAnsi="Times New Roman" w:cs="Times New Roman"/>
                          <w:b/>
                          <w:sz w:val="22"/>
                          <w:szCs w:val="22"/>
                        </w:rPr>
                      </w:pPr>
                    </w:p>
                    <w:p w:rsidR="00452BF6" w:rsidRPr="00D46A5E" w:rsidRDefault="00452BF6" w:rsidP="005471FC">
                      <w:pPr>
                        <w:pStyle w:val="CIRBQuestioncontent"/>
                        <w:numPr>
                          <w:ilvl w:val="0"/>
                          <w:numId w:val="24"/>
                        </w:numPr>
                      </w:pPr>
                      <w:r w:rsidRPr="00D46A5E">
                        <w:t xml:space="preserve">Complete this application and the CoI Screening worksheet. </w:t>
                      </w:r>
                    </w:p>
                    <w:p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10" w:history="1">
                        <w:r w:rsidRPr="00D46A5E">
                          <w:t>cirbmembership@emmes.com</w:t>
                        </w:r>
                      </w:hyperlink>
                      <w:r w:rsidRPr="00D46A5E">
                        <w:t xml:space="preserve"> with ‘CIRB Member Application’ in the subject line. </w:t>
                      </w:r>
                    </w:p>
                    <w:p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11" w:history="1">
                        <w:r w:rsidRPr="00D46A5E">
                          <w:t>ncicirbcontact@emmes.com</w:t>
                        </w:r>
                      </w:hyperlink>
                      <w:r w:rsidRPr="00D46A5E">
                        <w:t xml:space="preserve"> or call 1-888-657-3711.  </w:t>
                      </w:r>
                    </w:p>
                  </w:txbxContent>
                </v:textbox>
                <w10:anchorlock/>
              </v:shape>
            </w:pict>
          </mc:Fallback>
        </mc:AlternateContent>
      </w:r>
    </w:p>
    <w:p w:rsidR="00F003F7" w:rsidRDefault="00CE3752" w:rsidP="008622BA">
      <w:pPr>
        <w:pStyle w:val="CIRBNumberedQuestions"/>
        <w:numPr>
          <w:ilvl w:val="0"/>
          <w:numId w:val="0"/>
        </w:numPr>
      </w:pPr>
      <w:r>
        <w:br/>
      </w:r>
    </w:p>
    <w:p w:rsidR="00CE3752" w:rsidRDefault="00CE3752" w:rsidP="008622BA">
      <w:pPr>
        <w:pStyle w:val="CIRBNumberedQuestions"/>
        <w:numPr>
          <w:ilvl w:val="0"/>
          <w:numId w:val="0"/>
        </w:numPr>
      </w:pPr>
    </w:p>
    <w:p w:rsidR="00B6095F" w:rsidRPr="00222410" w:rsidRDefault="00505E67" w:rsidP="008622BA">
      <w:pPr>
        <w:pStyle w:val="CIRBNumberedQuestions"/>
        <w:numPr>
          <w:ilvl w:val="0"/>
          <w:numId w:val="0"/>
        </w:numPr>
      </w:pPr>
      <w:r>
        <w:t xml:space="preserve">1.  </w:t>
      </w:r>
      <w:r w:rsidR="008622BA" w:rsidRPr="00222410">
        <w:t>APPLICANT INFORMATION</w:t>
      </w:r>
    </w:p>
    <w:p w:rsidR="00B6095F" w:rsidRPr="00222410" w:rsidRDefault="00B6095F" w:rsidP="00B6095F">
      <w:pPr>
        <w:pStyle w:val="ListParagraph"/>
        <w:rPr>
          <w:rFonts w:ascii="Times New Roman" w:hAnsi="Times New Roman"/>
        </w:rPr>
      </w:pPr>
    </w:p>
    <w:p w:rsidR="00B6095F" w:rsidRPr="008622BA" w:rsidRDefault="00B6095F" w:rsidP="00B6095F">
      <w:pPr>
        <w:pStyle w:val="ListParagraph"/>
        <w:rPr>
          <w:rFonts w:ascii="Georgia" w:hAnsi="Georgia"/>
        </w:rPr>
      </w:pPr>
      <w:r w:rsidRPr="008622BA">
        <w:rPr>
          <w:rFonts w:ascii="Georgia" w:hAnsi="Georgia"/>
        </w:rPr>
        <w:t>Name:</w:t>
      </w:r>
      <w:r w:rsidRPr="008622BA">
        <w:rPr>
          <w:rFonts w:ascii="Georgia" w:hAnsi="Georgia"/>
        </w:rPr>
        <w:tab/>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bookmarkStart w:id="0" w:name="_GoBack"/>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bookmarkEnd w:id="0"/>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Institution:</w:t>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
            <w:enabled/>
            <w:calcOnExit w:val="0"/>
            <w:textInput>
              <w:maxLength w:val="10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Phone Number:</w:t>
      </w:r>
      <w:bookmarkStart w:id="1" w:name="addr1"/>
      <w:r w:rsidR="00DD4CBE" w:rsidRPr="008622BA">
        <w:rPr>
          <w:rFonts w:ascii="Georgia" w:hAnsi="Georgia"/>
        </w:rPr>
        <w:tab/>
      </w:r>
      <w:r w:rsidR="00C65350" w:rsidRPr="008622BA">
        <w:rPr>
          <w:rFonts w:ascii="Georgia" w:hAnsi="Georgia"/>
          <w:bCs/>
          <w:color w:val="000000"/>
        </w:rPr>
        <w:fldChar w:fldCharType="begin">
          <w:ffData>
            <w:name w:val=""/>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bookmarkEnd w:id="1"/>
      <w:r w:rsidRPr="008622BA">
        <w:rPr>
          <w:rFonts w:ascii="Georgia" w:hAnsi="Georgia"/>
        </w:rPr>
        <w:t xml:space="preserve"> </w:t>
      </w:r>
      <w:r w:rsidRPr="008622BA">
        <w:rPr>
          <w:rFonts w:ascii="Georgia" w:hAnsi="Georgia"/>
          <w:b/>
        </w:rPr>
        <w:t xml:space="preserve"> </w:t>
      </w:r>
      <w:r w:rsidRPr="008622BA">
        <w:rPr>
          <w:rFonts w:ascii="Georgia" w:hAnsi="Georgia"/>
        </w:rPr>
        <w:t xml:space="preserve">                                                            </w:t>
      </w:r>
    </w:p>
    <w:p w:rsidR="00B6095F" w:rsidRPr="008622BA" w:rsidRDefault="00B6095F" w:rsidP="00B6095F">
      <w:pPr>
        <w:pStyle w:val="ListParagraph"/>
        <w:rPr>
          <w:rFonts w:ascii="Georgia" w:hAnsi="Georgia"/>
        </w:rPr>
      </w:pPr>
      <w:r w:rsidRPr="008622BA">
        <w:rPr>
          <w:rFonts w:ascii="Georgia" w:hAnsi="Georgia"/>
        </w:rPr>
        <w:t>Email Address:</w:t>
      </w:r>
      <w:r w:rsidR="00202F25"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rPr>
        <w:t xml:space="preserve">                                                                   </w:t>
      </w:r>
    </w:p>
    <w:p w:rsidR="00B6095F" w:rsidRPr="008622BA" w:rsidRDefault="00202F25" w:rsidP="00B6095F">
      <w:pPr>
        <w:pStyle w:val="ListParagraph"/>
        <w:rPr>
          <w:rFonts w:ascii="Georgia" w:hAnsi="Georgia"/>
          <w:color w:val="000000"/>
        </w:rPr>
      </w:pPr>
      <w:r w:rsidRPr="008622BA">
        <w:rPr>
          <w:rFonts w:ascii="Georgia" w:hAnsi="Georgia"/>
        </w:rPr>
        <w:t>Mailing Address:</w:t>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00C65350" w:rsidRPr="008622BA">
        <w:rPr>
          <w:rFonts w:ascii="Georgia" w:hAnsi="Georgia"/>
          <w:bCs/>
          <w:color w:val="000000"/>
        </w:rPr>
        <w:fldChar w:fldCharType="end"/>
      </w:r>
      <w:r w:rsidR="00B6095F" w:rsidRPr="008622BA">
        <w:rPr>
          <w:rFonts w:ascii="Georgia" w:hAnsi="Georgia"/>
        </w:rPr>
        <w:t xml:space="preserve">                                                                                                                                     </w:t>
      </w:r>
    </w:p>
    <w:p w:rsidR="00B6095F" w:rsidRPr="008622BA" w:rsidRDefault="00B6095F" w:rsidP="00B6095F">
      <w:pPr>
        <w:pStyle w:val="ListParagraph"/>
        <w:rPr>
          <w:rFonts w:ascii="Georgia" w:hAnsi="Georgia"/>
          <w:color w:val="000000"/>
        </w:rPr>
      </w:pPr>
    </w:p>
    <w:p w:rsidR="00B6095F" w:rsidRPr="008622BA" w:rsidRDefault="00B6095F" w:rsidP="00B6095F">
      <w:pPr>
        <w:pStyle w:val="ListParagraph"/>
        <w:rPr>
          <w:rFonts w:ascii="Georgia" w:hAnsi="Georgia"/>
          <w:color w:val="000000"/>
        </w:rPr>
      </w:pPr>
      <w:r w:rsidRPr="008622BA">
        <w:rPr>
          <w:rFonts w:ascii="Georgia" w:hAnsi="Georgia"/>
          <w:color w:val="000000"/>
        </w:rPr>
        <w:t>Please indicate which CIRB you are interested in serving on—you may select more than one or indicate that you do not have a preference:</w:t>
      </w:r>
    </w:p>
    <w:p w:rsidR="00B6095F" w:rsidRPr="008622BA" w:rsidRDefault="00B6095F" w:rsidP="00B6095F">
      <w:pPr>
        <w:pStyle w:val="ListParagraph"/>
        <w:rPr>
          <w:rFonts w:ascii="Georgia" w:hAnsi="Georgia"/>
          <w:color w:val="000000"/>
        </w:rPr>
      </w:pPr>
    </w:p>
    <w:p w:rsidR="00B6095F" w:rsidRPr="008622BA" w:rsidRDefault="00C65350" w:rsidP="00B6095F">
      <w:pPr>
        <w:ind w:left="1260"/>
        <w:rPr>
          <w:rFonts w:ascii="Georgia" w:hAnsi="Georgia" w:cs="Times New Roman"/>
          <w:b/>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755A4C">
        <w:rPr>
          <w:rFonts w:ascii="Georgia" w:hAnsi="Georgia" w:cs="Times New Roman"/>
          <w:sz w:val="22"/>
          <w:szCs w:val="22"/>
        </w:rPr>
      </w:r>
      <w:r w:rsidR="00755A4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w:t>
      </w:r>
      <w:r w:rsidR="00B6095F" w:rsidRPr="008622BA">
        <w:rPr>
          <w:rFonts w:ascii="Georgia" w:hAnsi="Georgia" w:cs="Times New Roman"/>
          <w:color w:val="000000"/>
          <w:sz w:val="22"/>
          <w:szCs w:val="22"/>
        </w:rPr>
        <w:t>Adult CIRB – Late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755A4C">
        <w:rPr>
          <w:rFonts w:ascii="Georgia" w:hAnsi="Georgia" w:cs="Times New Roman"/>
          <w:sz w:val="22"/>
          <w:szCs w:val="22"/>
        </w:rPr>
      </w:r>
      <w:r w:rsidR="00755A4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Adult CIRB – Early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755A4C">
        <w:rPr>
          <w:rFonts w:ascii="Georgia" w:hAnsi="Georgia" w:cs="Times New Roman"/>
          <w:sz w:val="22"/>
          <w:szCs w:val="22"/>
        </w:rPr>
      </w:r>
      <w:r w:rsidR="00755A4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Pediatric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755A4C">
        <w:rPr>
          <w:rFonts w:ascii="Georgia" w:hAnsi="Georgia" w:cs="Times New Roman"/>
          <w:sz w:val="22"/>
          <w:szCs w:val="22"/>
        </w:rPr>
      </w:r>
      <w:r w:rsidR="00755A4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Cancer Prevention and Control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755A4C">
        <w:rPr>
          <w:rFonts w:ascii="Georgia" w:hAnsi="Georgia" w:cs="Times New Roman"/>
          <w:sz w:val="22"/>
          <w:szCs w:val="22"/>
        </w:rPr>
      </w:r>
      <w:r w:rsidR="00755A4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I do not have a preference                      </w:t>
      </w:r>
    </w:p>
    <w:p w:rsidR="00B6095F" w:rsidRDefault="00B6095F" w:rsidP="00B6095F">
      <w:pPr>
        <w:ind w:left="1260"/>
        <w:rPr>
          <w:rFonts w:ascii="Times New Roman" w:hAnsi="Times New Roman" w:cs="Times New Roman"/>
          <w:sz w:val="22"/>
          <w:szCs w:val="22"/>
        </w:rPr>
      </w:pPr>
    </w:p>
    <w:p w:rsidR="00155059" w:rsidRPr="00222410" w:rsidRDefault="00155059" w:rsidP="00B6095F">
      <w:pPr>
        <w:ind w:left="1260"/>
        <w:rPr>
          <w:rFonts w:ascii="Times New Roman" w:hAnsi="Times New Roman" w:cs="Times New Roman"/>
          <w:sz w:val="22"/>
          <w:szCs w:val="22"/>
        </w:rPr>
      </w:pPr>
    </w:p>
    <w:p w:rsidR="00B6095F" w:rsidRDefault="00505E67" w:rsidP="008622BA">
      <w:pPr>
        <w:pStyle w:val="CIRBNumberedQuestions"/>
        <w:numPr>
          <w:ilvl w:val="0"/>
          <w:numId w:val="0"/>
        </w:numPr>
      </w:pPr>
      <w:r>
        <w:t xml:space="preserve">2.  </w:t>
      </w:r>
      <w:r w:rsidR="008622BA" w:rsidRPr="00222410">
        <w:t>SUMMARY OF QUALIFICATION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rPr>
          <w:color w:val="000000"/>
        </w:rPr>
      </w:pPr>
      <w:r w:rsidRPr="00222410">
        <w:t>How will your qualifications and experience contribute to the CIRB?</w:t>
      </w:r>
    </w:p>
    <w:p w:rsidR="00B6095F" w:rsidRPr="00222410" w:rsidRDefault="00C65350" w:rsidP="00A17ECA">
      <w:pPr>
        <w:pStyle w:val="CIRBQuestioncontent"/>
      </w:pPr>
      <w:r w:rsidRPr="00222410">
        <w:fldChar w:fldCharType="begin">
          <w:ffData>
            <w:name w:val=""/>
            <w:enabled/>
            <w:calcOnExit w:val="0"/>
            <w:textInput>
              <w:maxLength w:val="2500"/>
            </w:textInput>
          </w:ffData>
        </w:fldChar>
      </w:r>
      <w:r w:rsidR="00202F25" w:rsidRPr="00222410">
        <w:instrText xml:space="preserve"> FORMTEXT </w:instrText>
      </w:r>
      <w:r w:rsidRPr="00222410">
        <w:fldChar w:fldCharType="separate"/>
      </w:r>
      <w:r w:rsidR="00202F25" w:rsidRPr="00222410">
        <w:rPr>
          <w:noProof/>
        </w:rPr>
        <w:t> </w:t>
      </w:r>
      <w:r w:rsidR="00202F25" w:rsidRPr="00222410">
        <w:rPr>
          <w:noProof/>
        </w:rPr>
        <w:t> </w:t>
      </w:r>
      <w:r w:rsidR="00202F25" w:rsidRPr="00222410">
        <w:rPr>
          <w:noProof/>
        </w:rPr>
        <w:t> </w:t>
      </w:r>
      <w:r w:rsidR="00202F25" w:rsidRPr="00222410">
        <w:rPr>
          <w:noProof/>
        </w:rPr>
        <w:t> </w:t>
      </w:r>
      <w:r w:rsidR="00202F25" w:rsidRPr="00222410">
        <w:rPr>
          <w:noProof/>
        </w:rPr>
        <w:t> </w:t>
      </w:r>
      <w:r w:rsidRPr="00222410">
        <w:fldChar w:fldCharType="end"/>
      </w:r>
    </w:p>
    <w:p w:rsidR="00F71937" w:rsidRPr="00222410" w:rsidRDefault="00F71937" w:rsidP="00B6095F">
      <w:pPr>
        <w:rPr>
          <w:rFonts w:ascii="Times New Roman" w:hAnsi="Times New Roman" w:cs="Times New Roman"/>
          <w:b/>
          <w:sz w:val="22"/>
          <w:szCs w:val="22"/>
        </w:rPr>
      </w:pPr>
    </w:p>
    <w:p w:rsidR="00B6095F" w:rsidRDefault="00505E67" w:rsidP="008622BA">
      <w:pPr>
        <w:pStyle w:val="CIRBNumberedQuestions"/>
        <w:numPr>
          <w:ilvl w:val="0"/>
          <w:numId w:val="0"/>
        </w:numPr>
      </w:pPr>
      <w:r>
        <w:t xml:space="preserve">3.  </w:t>
      </w:r>
      <w:r w:rsidR="008622BA" w:rsidRPr="00222410">
        <w:t>MEMBER DIVERSITY</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The NCI CIRBs review research that impacts thousands of people who represent a variety of communities, backgrounds, and ethnicities. The CIRB strives to ensure representation of these people and communities by selecting board members’ whose experience, expertise, and cultural background contribute to the diversity of the CIRB.  Diversity can also be found in the geographic locations of CIRB members, the communities they serve, as well as more traditional notions of diversity such as race and gender.  </w:t>
      </w:r>
      <w:r w:rsidRPr="00222410">
        <w:br/>
      </w:r>
    </w:p>
    <w:p w:rsidR="00B6095F" w:rsidRPr="00222410" w:rsidRDefault="00B6095F" w:rsidP="008622BA">
      <w:pPr>
        <w:pStyle w:val="CIRBQuestioncontent"/>
        <w:rPr>
          <w:b/>
        </w:rPr>
      </w:pPr>
      <w:r w:rsidRPr="00222410">
        <w:t xml:space="preserve">How would your experiences contribute to the diversity of perspectives represented on the CIRB?  </w:t>
      </w:r>
    </w:p>
    <w:p w:rsidR="00B6095F" w:rsidRPr="00222410" w:rsidRDefault="00C65350" w:rsidP="008622BA">
      <w:pPr>
        <w:pStyle w:val="CIRBQuestioncontent"/>
        <w:rPr>
          <w:color w:val="000000"/>
        </w:rPr>
      </w:pPr>
      <w:r w:rsidRPr="00222410">
        <w:rPr>
          <w:bCs/>
          <w:color w:val="000000"/>
        </w:rPr>
        <w:fldChar w:fldCharType="begin">
          <w:ffData>
            <w:name w:val=""/>
            <w:enabled/>
            <w:calcOnExit w:val="0"/>
            <w:textInput>
              <w:maxLength w:val="25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p w:rsidR="00B6095F" w:rsidRPr="00222410" w:rsidRDefault="00B6095F" w:rsidP="00B6095F">
      <w:pPr>
        <w:ind w:left="720"/>
        <w:rPr>
          <w:rFonts w:ascii="Times New Roman" w:hAnsi="Times New Roman" w:cs="Times New Roman"/>
          <w:sz w:val="22"/>
          <w:szCs w:val="22"/>
        </w:rPr>
      </w:pPr>
    </w:p>
    <w:p w:rsidR="00B6095F" w:rsidRDefault="00505E67" w:rsidP="008622BA">
      <w:pPr>
        <w:pStyle w:val="CIRBNumberedQuestions"/>
        <w:numPr>
          <w:ilvl w:val="0"/>
          <w:numId w:val="0"/>
        </w:numPr>
      </w:pPr>
      <w:r>
        <w:t xml:space="preserve">4.  </w:t>
      </w:r>
      <w:r w:rsidR="008622BA" w:rsidRPr="00222410">
        <w:t>REFERENCE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List the names and contact information of two (2) individuals who can speak to your experience and qualifications to serve on the CIRB. </w:t>
      </w:r>
    </w:p>
    <w:p w:rsidR="00B6095F" w:rsidRPr="00222410" w:rsidRDefault="00B6095F" w:rsidP="008622BA">
      <w:pPr>
        <w:pStyle w:val="CIRBQuestionconten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rsidTr="000A190E">
        <w:trPr>
          <w:cantSplit/>
          <w:trHeight w:val="359"/>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t>REFERENCE 1</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Default="00B6095F" w:rsidP="000A190E">
      <w:pPr>
        <w:pStyle w:val="CIRBQuestioncontent"/>
        <w:ind w:left="180"/>
        <w:rPr>
          <w:color w:val="000000"/>
        </w:rPr>
      </w:pPr>
    </w:p>
    <w:p w:rsidR="0029730E" w:rsidRPr="00222410" w:rsidRDefault="000140A2" w:rsidP="000A190E">
      <w:pPr>
        <w:pStyle w:val="CIRBQuestioncontent"/>
        <w:ind w:left="180"/>
        <w:rPr>
          <w:color w:val="000000"/>
        </w:rPr>
      </w:pPr>
      <w:r>
        <w:rPr>
          <w:color w:val="000000"/>
        </w:rPr>
        <w:softHyphen/>
      </w:r>
      <w:r>
        <w:rPr>
          <w:color w:val="000000"/>
        </w:rPr>
        <w:softHyphen/>
      </w:r>
      <w:r>
        <w:rPr>
          <w:color w:val="000000"/>
        </w:rPr>
        <w:softHyphen/>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rsidTr="000A190E">
        <w:trPr>
          <w:cantSplit/>
          <w:trHeight w:val="332"/>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lastRenderedPageBreak/>
              <w:t>REFERENCE 2</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Pr="00222410" w:rsidRDefault="00B6095F" w:rsidP="00B6095F">
      <w:pPr>
        <w:rPr>
          <w:rFonts w:ascii="Times New Roman" w:hAnsi="Times New Roman" w:cs="Times New Roman"/>
          <w:sz w:val="22"/>
          <w:szCs w:val="22"/>
        </w:rPr>
      </w:pPr>
    </w:p>
    <w:p w:rsidR="00B6095F" w:rsidRDefault="00505E67" w:rsidP="00A17ECA">
      <w:pPr>
        <w:pStyle w:val="CIRBNumberedQuestions"/>
        <w:numPr>
          <w:ilvl w:val="0"/>
          <w:numId w:val="0"/>
        </w:numPr>
      </w:pPr>
      <w:r>
        <w:t xml:space="preserve">6.  </w:t>
      </w:r>
      <w:r w:rsidR="00A17ECA" w:rsidRPr="00222410">
        <w:t xml:space="preserve">CHECKLIST FOR SUBMISSION </w:t>
      </w:r>
    </w:p>
    <w:p w:rsidR="00222410" w:rsidRPr="00222410" w:rsidRDefault="00222410" w:rsidP="00B6095F">
      <w:pPr>
        <w:rPr>
          <w:rFonts w:ascii="Times New Roman" w:hAnsi="Times New Roman" w:cs="Times New Roman"/>
          <w:b/>
          <w:sz w:val="22"/>
          <w:szCs w:val="22"/>
        </w:rPr>
      </w:pP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755A4C">
        <w:rPr>
          <w:rFonts w:ascii="Times New Roman" w:hAnsi="Times New Roman" w:cs="Times New Roman"/>
          <w:sz w:val="22"/>
          <w:szCs w:val="22"/>
        </w:rPr>
      </w:r>
      <w:r w:rsidR="00755A4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Application for NCI CIRB Membership</w:t>
      </w:r>
      <w:r w:rsidR="0074640E" w:rsidRPr="00222410">
        <w:rPr>
          <w:rFonts w:ascii="Times New Roman" w:hAnsi="Times New Roman" w:cs="Times New Roman"/>
          <w:sz w:val="22"/>
          <w:szCs w:val="22"/>
        </w:rPr>
        <w:t>;</w:t>
      </w: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755A4C">
        <w:rPr>
          <w:rFonts w:ascii="Times New Roman" w:hAnsi="Times New Roman" w:cs="Times New Roman"/>
          <w:sz w:val="22"/>
          <w:szCs w:val="22"/>
        </w:rPr>
      </w:r>
      <w:r w:rsidR="00755A4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V, Resume, or Bio;</w:t>
      </w:r>
    </w:p>
    <w:p w:rsidR="00B6095F"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755A4C">
        <w:rPr>
          <w:rFonts w:ascii="Times New Roman" w:hAnsi="Times New Roman" w:cs="Times New Roman"/>
          <w:sz w:val="22"/>
          <w:szCs w:val="22"/>
        </w:rPr>
      </w:r>
      <w:r w:rsidR="00755A4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oI Screening </w:t>
      </w:r>
      <w:r w:rsidR="00962375">
        <w:rPr>
          <w:rFonts w:ascii="Times New Roman" w:hAnsi="Times New Roman"/>
        </w:rPr>
        <w:t>worksheet</w:t>
      </w:r>
      <w:r w:rsidR="00B6095F" w:rsidRPr="00222410">
        <w:rPr>
          <w:rFonts w:ascii="Times New Roman" w:hAnsi="Times New Roman" w:cs="Times New Roman"/>
          <w:sz w:val="22"/>
          <w:szCs w:val="22"/>
        </w:rPr>
        <w:t xml:space="preserve">. </w:t>
      </w:r>
    </w:p>
    <w:p w:rsidR="005E17F8" w:rsidRPr="00222410" w:rsidRDefault="005E17F8" w:rsidP="00B6095F">
      <w:pPr>
        <w:tabs>
          <w:tab w:val="left" w:pos="3992"/>
        </w:tabs>
        <w:ind w:left="1260"/>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155059" w:rsidRDefault="00B6095F" w:rsidP="00B6095F">
      <w:pPr>
        <w:tabs>
          <w:tab w:val="left" w:pos="3992"/>
        </w:tabs>
        <w:rPr>
          <w:rFonts w:ascii="Georgia" w:hAnsi="Georgia" w:cs="Times New Roman"/>
          <w:sz w:val="22"/>
          <w:szCs w:val="22"/>
        </w:rPr>
      </w:pPr>
      <w:r w:rsidRPr="00155059">
        <w:rPr>
          <w:rFonts w:ascii="Franklin Gothic Medium" w:hAnsi="Franklin Gothic Medium" w:cs="Times New Roman"/>
          <w:b/>
          <w:color w:val="00A651"/>
          <w:sz w:val="22"/>
          <w:szCs w:val="22"/>
        </w:rPr>
        <w:t>NOTE:</w:t>
      </w:r>
      <w:r w:rsidRPr="00222410">
        <w:rPr>
          <w:rFonts w:ascii="Times New Roman" w:hAnsi="Times New Roman" w:cs="Times New Roman"/>
          <w:sz w:val="22"/>
          <w:szCs w:val="22"/>
        </w:rPr>
        <w:t xml:space="preserve"> </w:t>
      </w:r>
      <w:r w:rsidRPr="00155059">
        <w:rPr>
          <w:rFonts w:ascii="Georgia" w:hAnsi="Georgia" w:cs="Times New Roman"/>
          <w:sz w:val="22"/>
          <w:szCs w:val="22"/>
        </w:rPr>
        <w:t xml:space="preserve">Please submit documents attached to a single email.  Please do not send three separate emails. </w:t>
      </w:r>
    </w:p>
    <w:p w:rsidR="00B6095F" w:rsidRPr="00155059" w:rsidRDefault="00B6095F" w:rsidP="00B6095F">
      <w:pPr>
        <w:tabs>
          <w:tab w:val="left" w:pos="3992"/>
        </w:tabs>
        <w:rPr>
          <w:rFonts w:ascii="Georgia" w:hAnsi="Georgia" w:cs="Times New Roman"/>
          <w:sz w:val="22"/>
          <w:szCs w:val="22"/>
        </w:rPr>
      </w:pPr>
      <w:r w:rsidRPr="00155059">
        <w:rPr>
          <w:rFonts w:ascii="Georgia" w:hAnsi="Georgia" w:cs="Times New Roman"/>
          <w:sz w:val="22"/>
          <w:szCs w:val="22"/>
        </w:rPr>
        <w:t>Thank you!</w:t>
      </w:r>
    </w:p>
    <w:p w:rsidR="00B6095F" w:rsidRPr="00222410" w:rsidRDefault="00B6095F" w:rsidP="00B6095F">
      <w:pPr>
        <w:tabs>
          <w:tab w:val="left" w:pos="3992"/>
        </w:tabs>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222410" w:rsidRDefault="00155059" w:rsidP="00155059">
      <w:pPr>
        <w:pStyle w:val="CIRBNumberedQuestions"/>
        <w:numPr>
          <w:ilvl w:val="0"/>
          <w:numId w:val="0"/>
        </w:numPr>
      </w:pPr>
      <w:r w:rsidRPr="00222410">
        <w:t>WHAT NEXT?</w:t>
      </w:r>
    </w:p>
    <w:p w:rsidR="00A42A31" w:rsidRPr="0029730E" w:rsidRDefault="00B6095F" w:rsidP="002544DF">
      <w:pPr>
        <w:tabs>
          <w:tab w:val="left" w:pos="3992"/>
        </w:tabs>
        <w:rPr>
          <w:rFonts w:ascii="Georgia" w:hAnsi="Georgia" w:cs="Times New Roman"/>
          <w:sz w:val="22"/>
          <w:szCs w:val="22"/>
        </w:rPr>
      </w:pPr>
      <w:r w:rsidRPr="0029730E">
        <w:rPr>
          <w:rFonts w:ascii="Georgia" w:hAnsi="Georgia" w:cs="Times New Roman"/>
          <w:sz w:val="22"/>
          <w:szCs w:val="22"/>
        </w:rPr>
        <w:t xml:space="preserve">Once you have submitted the above documents, you will receive a confirmation email within </w:t>
      </w:r>
      <w:r w:rsidR="00B5677D" w:rsidRPr="0029730E">
        <w:rPr>
          <w:rFonts w:ascii="Georgia" w:hAnsi="Georgia" w:cs="Times New Roman"/>
          <w:sz w:val="22"/>
          <w:szCs w:val="22"/>
        </w:rPr>
        <w:t>48</w:t>
      </w:r>
      <w:r w:rsidRPr="0029730E">
        <w:rPr>
          <w:rFonts w:ascii="Georgia" w:hAnsi="Georgia" w:cs="Times New Roman"/>
          <w:sz w:val="22"/>
          <w:szCs w:val="22"/>
        </w:rPr>
        <w:t xml:space="preserve"> hou</w:t>
      </w:r>
      <w:r w:rsidR="00B5677D" w:rsidRPr="0029730E">
        <w:rPr>
          <w:rFonts w:ascii="Georgia" w:hAnsi="Georgia" w:cs="Times New Roman"/>
          <w:sz w:val="22"/>
          <w:szCs w:val="22"/>
        </w:rPr>
        <w:t>rs.  You will then be contacted</w:t>
      </w:r>
      <w:r w:rsidRPr="0029730E">
        <w:rPr>
          <w:rFonts w:ascii="Georgia" w:hAnsi="Georgia" w:cs="Times New Roman"/>
          <w:sz w:val="22"/>
          <w:szCs w:val="22"/>
        </w:rPr>
        <w:t xml:space="preserve"> within a month after the close date for applications, regarding the status of your application.</w:t>
      </w:r>
    </w:p>
    <w:p w:rsidR="007A6B33" w:rsidRDefault="007A6B33"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Pr="00A42A31" w:rsidRDefault="0029730E" w:rsidP="0029730E">
      <w:pPr>
        <w:tabs>
          <w:tab w:val="left" w:pos="3992"/>
        </w:tabs>
        <w:rPr>
          <w:rFonts w:ascii="Georgia" w:hAnsi="Georgia" w:cs="Times New Roman"/>
          <w:sz w:val="22"/>
          <w:szCs w:val="22"/>
        </w:rPr>
      </w:pPr>
      <w:r w:rsidRPr="00A42A31">
        <w:rPr>
          <w:rFonts w:ascii="Georgia" w:hAnsi="Georgia" w:cs="Calibri"/>
          <w:sz w:val="22"/>
          <w:szCs w:val="22"/>
        </w:rPr>
        <w:t>Posted: June 15, 2017</w:t>
      </w:r>
    </w:p>
    <w:p w:rsidR="0029730E" w:rsidRPr="00222410" w:rsidRDefault="0029730E" w:rsidP="009951BE">
      <w:pPr>
        <w:rPr>
          <w:rFonts w:ascii="Times New Roman" w:hAnsi="Times New Roman" w:cs="Times New Roman"/>
          <w:color w:val="000000" w:themeColor="text1"/>
          <w:sz w:val="22"/>
          <w:szCs w:val="22"/>
        </w:rPr>
      </w:pPr>
    </w:p>
    <w:sectPr w:rsidR="0029730E" w:rsidRPr="00222410" w:rsidSect="00460B54">
      <w:headerReference w:type="default" r:id="rId12"/>
      <w:footerReference w:type="even" r:id="rId13"/>
      <w:footerReference w:type="default" r:id="rId14"/>
      <w:headerReference w:type="first" r:id="rId15"/>
      <w:footerReference w:type="first" r:id="rId16"/>
      <w:type w:val="continuous"/>
      <w:pgSz w:w="12240" w:h="15840"/>
      <w:pgMar w:top="1800" w:right="1080" w:bottom="1080" w:left="108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9C" w:rsidRDefault="003A489C" w:rsidP="004E5DEA">
      <w:r>
        <w:separator/>
      </w:r>
    </w:p>
  </w:endnote>
  <w:endnote w:type="continuationSeparator" w:id="0">
    <w:p w:rsidR="003A489C" w:rsidRDefault="003A489C"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20000A87"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C65350" w:rsidP="000C3FF3">
    <w:pPr>
      <w:pStyle w:val="Footer"/>
      <w:framePr w:wrap="around" w:vAnchor="text" w:hAnchor="margin" w:xAlign="right" w:y="1"/>
      <w:rPr>
        <w:rStyle w:val="PageNumber"/>
      </w:rPr>
    </w:pPr>
    <w:r>
      <w:rPr>
        <w:rStyle w:val="PageNumber"/>
      </w:rPr>
      <w:fldChar w:fldCharType="begin"/>
    </w:r>
    <w:r w:rsidR="00452BF6">
      <w:rPr>
        <w:rStyle w:val="PageNumber"/>
      </w:rPr>
      <w:instrText xml:space="preserve">PAGE  </w:instrText>
    </w:r>
    <w:r>
      <w:rPr>
        <w:rStyle w:val="PageNumber"/>
      </w:rPr>
      <w:fldChar w:fldCharType="end"/>
    </w:r>
  </w:p>
  <w:p w:rsidR="00452BF6" w:rsidRDefault="00452BF6" w:rsidP="000C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Pr="000140A2" w:rsidRDefault="00C65350" w:rsidP="000140A2">
    <w:pPr>
      <w:pStyle w:val="Footer"/>
      <w:framePr w:wrap="around" w:vAnchor="text" w:hAnchor="page" w:x="11325" w:y="-612"/>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452BF6"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3570DF">
      <w:rPr>
        <w:rStyle w:val="PageNumber"/>
        <w:rFonts w:ascii="Franklin Gothic Medium" w:hAnsi="Franklin Gothic Medium"/>
        <w:noProof/>
        <w:sz w:val="16"/>
        <w:szCs w:val="16"/>
      </w:rPr>
      <w:t>3</w:t>
    </w:r>
    <w:r w:rsidRPr="000140A2">
      <w:rPr>
        <w:rStyle w:val="PageNumber"/>
        <w:rFonts w:ascii="Franklin Gothic Medium" w:hAnsi="Franklin Gothic Medium"/>
        <w:sz w:val="16"/>
        <w:szCs w:val="16"/>
      </w:rPr>
      <w:fldChar w:fldCharType="end"/>
    </w:r>
  </w:p>
  <w:p w:rsidR="00452BF6" w:rsidRPr="00B24589" w:rsidRDefault="00B3747F" w:rsidP="00B24589">
    <w:pPr>
      <w:pStyle w:val="Footer"/>
      <w:ind w:right="360"/>
      <w:jc w:val="right"/>
      <w:rPr>
        <w:rFonts w:ascii="Franklin Gothic Medium" w:hAnsi="Franklin Gothic Medium"/>
        <w:sz w:val="20"/>
        <w:szCs w:val="20"/>
      </w:rPr>
    </w:pPr>
    <w:r>
      <w:rPr>
        <w:rFonts w:ascii="Franklin Gothic Medium" w:hAnsi="Franklin Gothic Medium"/>
        <w:noProof/>
        <w:sz w:val="20"/>
        <w:szCs w:val="20"/>
      </w:rPr>
      <mc:AlternateContent>
        <mc:Choice Requires="wps">
          <w:drawing>
            <wp:anchor distT="0" distB="0" distL="114300" distR="114300" simplePos="0" relativeHeight="251663360" behindDoc="0" locked="0" layoutInCell="1" allowOverlap="1">
              <wp:simplePos x="0" y="0"/>
              <wp:positionH relativeFrom="column">
                <wp:posOffset>3488055</wp:posOffset>
              </wp:positionH>
              <wp:positionV relativeFrom="paragraph">
                <wp:posOffset>-443230</wp:posOffset>
              </wp:positionV>
              <wp:extent cx="27432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rsidR="00B33F05" w:rsidRDefault="00B3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74.65pt;margin-top:-34.9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" filled="f" stroked="f">
              <v:textbox>
                <w:txbxContent>
                  <w:p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rsidR="00B33F05" w:rsidRDefault="00B33F05"/>
                </w:txbxContent>
              </v:textbox>
            </v:shape>
          </w:pict>
        </mc:Fallback>
      </mc:AlternateContent>
    </w:r>
    <w:r w:rsidR="00452BF6" w:rsidRPr="00B24589">
      <w:rPr>
        <w:rFonts w:ascii="Franklin Gothic Medium" w:hAnsi="Franklin Gothic Medium"/>
        <w:noProof/>
        <w:sz w:val="20"/>
        <w:szCs w:val="20"/>
      </w:rPr>
      <w:drawing>
        <wp:anchor distT="0" distB="0" distL="0" distR="0" simplePos="0" relativeHeight="251662336" behindDoc="1" locked="0" layoutInCell="1" allowOverlap="1">
          <wp:simplePos x="0" y="0"/>
          <wp:positionH relativeFrom="margin">
            <wp:posOffset>-685800</wp:posOffset>
          </wp:positionH>
          <wp:positionV relativeFrom="paragraph">
            <wp:posOffset>-541655</wp:posOffset>
          </wp:positionV>
          <wp:extent cx="3882390" cy="685165"/>
          <wp:effectExtent l="0" t="0" r="0" b="0"/>
          <wp:wrapThrough wrapText="bothSides">
            <wp:wrapPolygon edited="0">
              <wp:start x="3533" y="3203"/>
              <wp:lineTo x="3533" y="8808"/>
              <wp:lineTo x="20208" y="8808"/>
              <wp:lineTo x="20208" y="3203"/>
              <wp:lineTo x="3533" y="320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Pr="008608BF" w:rsidRDefault="00452BF6">
    <w:pPr>
      <w:pStyle w:val="Footer"/>
    </w:pPr>
    <w:r>
      <w:rPr>
        <w:noProof/>
      </w:rPr>
      <w:drawing>
        <wp:inline distT="0" distB="0" distL="0" distR="0">
          <wp:extent cx="3266450" cy="357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416979" cy="374298"/>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9C" w:rsidRDefault="003A489C" w:rsidP="004E5DEA">
      <w:r>
        <w:separator/>
      </w:r>
    </w:p>
  </w:footnote>
  <w:footnote w:type="continuationSeparator" w:id="0">
    <w:p w:rsidR="003A489C" w:rsidRDefault="003A489C"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452BF6" w:rsidP="005C6642">
    <w:pPr>
      <w:pStyle w:val="Header"/>
    </w:pPr>
    <w:r>
      <w:rPr>
        <w:rFonts w:hint="eastAsia"/>
        <w:noProof/>
      </w:rPr>
      <w:drawing>
        <wp:anchor distT="0" distB="0" distL="0" distR="0" simplePos="0" relativeHeight="251661312" behindDoc="0" locked="0" layoutInCell="1" allowOverlap="1">
          <wp:simplePos x="0" y="0"/>
          <wp:positionH relativeFrom="column">
            <wp:posOffset>-68580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452BF6">
    <w:pPr>
      <w:pStyle w:val="Header"/>
    </w:pPr>
    <w:r>
      <w:rPr>
        <w:rFonts w:hint="eastAsia"/>
        <w:noProof/>
      </w:rPr>
      <w:drawing>
        <wp:inline distT="0" distB="0" distL="0" distR="0">
          <wp:extent cx="1668180" cy="5433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rotWithShape="1">
                  <a:blip r:embed="rId1">
                    <a:extLst>
                      <a:ext uri="{28A0092B-C50C-407E-A947-70E740481C1C}">
                        <a14:useLocalDpi xmlns:a14="http://schemas.microsoft.com/office/drawing/2010/main" val="0"/>
                      </a:ext>
                    </a:extLst>
                  </a:blip>
                  <a:srcRect t="-33661" b="33661"/>
                  <a:stretch/>
                </pic:blipFill>
                <pic:spPr>
                  <a:xfrm>
                    <a:off x="0" y="0"/>
                    <a:ext cx="1668180" cy="5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A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C0E8C8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78F17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8885F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13371"/>
    <w:multiLevelType w:val="hybridMultilevel"/>
    <w:tmpl w:val="7368D134"/>
    <w:lvl w:ilvl="0" w:tplc="9AB45B80">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1B576F"/>
    <w:multiLevelType w:val="multilevel"/>
    <w:tmpl w:val="08146A5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C23272"/>
    <w:multiLevelType w:val="hybridMultilevel"/>
    <w:tmpl w:val="61FC798A"/>
    <w:lvl w:ilvl="0" w:tplc="2FB22524">
      <w:start w:val="1"/>
      <w:numFmt w:val="decimal"/>
      <w:pStyle w:val="CIRBNumberedQuestions"/>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EBE"/>
    <w:multiLevelType w:val="hybridMultilevel"/>
    <w:tmpl w:val="08146A58"/>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A2170"/>
    <w:multiLevelType w:val="multilevel"/>
    <w:tmpl w:val="7368D134"/>
    <w:lvl w:ilvl="0">
      <w:start w:val="1"/>
      <w:numFmt w:val="decimal"/>
      <w:lvlText w:val="%1."/>
      <w:lvlJc w:val="left"/>
      <w:pPr>
        <w:tabs>
          <w:tab w:val="num" w:pos="360"/>
        </w:tabs>
        <w:ind w:left="36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3E1527"/>
    <w:multiLevelType w:val="multilevel"/>
    <w:tmpl w:val="4AD66F0A"/>
    <w:lvl w:ilvl="0">
      <w:start w:val="1"/>
      <w:numFmt w:val="decimal"/>
      <w:lvlText w:val="%1."/>
      <w:lvlJc w:val="left"/>
      <w:pPr>
        <w:tabs>
          <w:tab w:val="num" w:pos="144"/>
        </w:tabs>
        <w:ind w:left="14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51897"/>
    <w:multiLevelType w:val="multilevel"/>
    <w:tmpl w:val="49303510"/>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91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60E44"/>
    <w:multiLevelType w:val="multilevel"/>
    <w:tmpl w:val="4E8220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727278"/>
    <w:multiLevelType w:val="multilevel"/>
    <w:tmpl w:val="97F0589A"/>
    <w:lvl w:ilvl="0">
      <w:start w:val="1"/>
      <w:numFmt w:val="decimal"/>
      <w:lvlText w:val="%1."/>
      <w:lvlJc w:val="left"/>
      <w:pPr>
        <w:tabs>
          <w:tab w:val="num" w:pos="0"/>
        </w:tabs>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93913"/>
    <w:multiLevelType w:val="multilevel"/>
    <w:tmpl w:val="42E0E4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F015E"/>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D7339"/>
    <w:multiLevelType w:val="hybridMultilevel"/>
    <w:tmpl w:val="3A10C3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36DBC"/>
    <w:multiLevelType w:val="hybridMultilevel"/>
    <w:tmpl w:val="4E82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3F68B5"/>
    <w:multiLevelType w:val="hybridMultilevel"/>
    <w:tmpl w:val="49303510"/>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1B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56F48"/>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3"/>
  </w:num>
  <w:num w:numId="4">
    <w:abstractNumId w:val="18"/>
  </w:num>
  <w:num w:numId="5">
    <w:abstractNumId w:val="3"/>
  </w:num>
  <w:num w:numId="6">
    <w:abstractNumId w:val="2"/>
  </w:num>
  <w:num w:numId="7">
    <w:abstractNumId w:val="1"/>
  </w:num>
  <w:num w:numId="8">
    <w:abstractNumId w:val="0"/>
  </w:num>
  <w:num w:numId="9">
    <w:abstractNumId w:val="11"/>
  </w:num>
  <w:num w:numId="10">
    <w:abstractNumId w:val="14"/>
  </w:num>
  <w:num w:numId="11">
    <w:abstractNumId w:val="16"/>
  </w:num>
  <w:num w:numId="12">
    <w:abstractNumId w:val="12"/>
  </w:num>
  <w:num w:numId="13">
    <w:abstractNumId w:val="22"/>
  </w:num>
  <w:num w:numId="14">
    <w:abstractNumId w:val="17"/>
  </w:num>
  <w:num w:numId="15">
    <w:abstractNumId w:val="19"/>
  </w:num>
  <w:num w:numId="16">
    <w:abstractNumId w:val="20"/>
  </w:num>
  <w:num w:numId="17">
    <w:abstractNumId w:val="15"/>
  </w:num>
  <w:num w:numId="18">
    <w:abstractNumId w:val="5"/>
  </w:num>
  <w:num w:numId="19">
    <w:abstractNumId w:val="9"/>
  </w:num>
  <w:num w:numId="20">
    <w:abstractNumId w:val="8"/>
  </w:num>
  <w:num w:numId="21">
    <w:abstractNumId w:val="6"/>
  </w:num>
  <w:num w:numId="22">
    <w:abstractNumId w:val="2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S3AsLtYqoRJTYrcb+8xQVHy7ZbQhh3k7pMIBUbSIWRVyjDJTT1i7Db5Es7JMgSo0wTXJzwOYl7Exg3gpFtQow==" w:salt="F6pehSfMHrc+q28KDSU/4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E5DEA"/>
    <w:rsid w:val="0000033F"/>
    <w:rsid w:val="000140A2"/>
    <w:rsid w:val="00027450"/>
    <w:rsid w:val="00034E4E"/>
    <w:rsid w:val="000763B7"/>
    <w:rsid w:val="00086986"/>
    <w:rsid w:val="000A190E"/>
    <w:rsid w:val="000C00CC"/>
    <w:rsid w:val="000C3FF3"/>
    <w:rsid w:val="000C4891"/>
    <w:rsid w:val="001022D0"/>
    <w:rsid w:val="00155059"/>
    <w:rsid w:val="002011AE"/>
    <w:rsid w:val="00202F25"/>
    <w:rsid w:val="00214FA9"/>
    <w:rsid w:val="00221E63"/>
    <w:rsid w:val="00222410"/>
    <w:rsid w:val="0022288C"/>
    <w:rsid w:val="002544DF"/>
    <w:rsid w:val="00272EAD"/>
    <w:rsid w:val="0029730E"/>
    <w:rsid w:val="002C4308"/>
    <w:rsid w:val="002F1FB9"/>
    <w:rsid w:val="003570DF"/>
    <w:rsid w:val="003A489C"/>
    <w:rsid w:val="003C5A93"/>
    <w:rsid w:val="003F1F51"/>
    <w:rsid w:val="00405D9A"/>
    <w:rsid w:val="00415AED"/>
    <w:rsid w:val="0041610B"/>
    <w:rsid w:val="00452BF6"/>
    <w:rsid w:val="00457E08"/>
    <w:rsid w:val="00460B54"/>
    <w:rsid w:val="004A16FD"/>
    <w:rsid w:val="004E31F4"/>
    <w:rsid w:val="004E5DEA"/>
    <w:rsid w:val="004F3C41"/>
    <w:rsid w:val="00501868"/>
    <w:rsid w:val="00505E67"/>
    <w:rsid w:val="00537A06"/>
    <w:rsid w:val="005471FC"/>
    <w:rsid w:val="005876B1"/>
    <w:rsid w:val="00595CBD"/>
    <w:rsid w:val="005A0901"/>
    <w:rsid w:val="005C6642"/>
    <w:rsid w:val="005D090A"/>
    <w:rsid w:val="005D2FBB"/>
    <w:rsid w:val="005D3955"/>
    <w:rsid w:val="005E17F8"/>
    <w:rsid w:val="00622554"/>
    <w:rsid w:val="00631C66"/>
    <w:rsid w:val="006A2314"/>
    <w:rsid w:val="006A4CEA"/>
    <w:rsid w:val="00733E67"/>
    <w:rsid w:val="0073618A"/>
    <w:rsid w:val="0074640E"/>
    <w:rsid w:val="00755A4C"/>
    <w:rsid w:val="007A6B33"/>
    <w:rsid w:val="007C2845"/>
    <w:rsid w:val="008608BF"/>
    <w:rsid w:val="008622BA"/>
    <w:rsid w:val="00951214"/>
    <w:rsid w:val="00962375"/>
    <w:rsid w:val="009749E3"/>
    <w:rsid w:val="00982D40"/>
    <w:rsid w:val="009916AB"/>
    <w:rsid w:val="009951BE"/>
    <w:rsid w:val="00A17ECA"/>
    <w:rsid w:val="00A42A31"/>
    <w:rsid w:val="00A85F28"/>
    <w:rsid w:val="00A901E1"/>
    <w:rsid w:val="00AD4A53"/>
    <w:rsid w:val="00B24589"/>
    <w:rsid w:val="00B33F05"/>
    <w:rsid w:val="00B3747F"/>
    <w:rsid w:val="00B5677D"/>
    <w:rsid w:val="00B6095F"/>
    <w:rsid w:val="00B63E10"/>
    <w:rsid w:val="00BB3F3A"/>
    <w:rsid w:val="00C37E28"/>
    <w:rsid w:val="00C65350"/>
    <w:rsid w:val="00C84D6E"/>
    <w:rsid w:val="00CE3752"/>
    <w:rsid w:val="00CF020B"/>
    <w:rsid w:val="00D216FC"/>
    <w:rsid w:val="00D46A5E"/>
    <w:rsid w:val="00DB34BD"/>
    <w:rsid w:val="00DD3B92"/>
    <w:rsid w:val="00DD4CBE"/>
    <w:rsid w:val="00DD7300"/>
    <w:rsid w:val="00DE1646"/>
    <w:rsid w:val="00E41DD5"/>
    <w:rsid w:val="00F003F7"/>
    <w:rsid w:val="00F26D65"/>
    <w:rsid w:val="00F2732F"/>
    <w:rsid w:val="00F66207"/>
    <w:rsid w:val="00F71937"/>
    <w:rsid w:val="00FE2595"/>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487FCE"/>
  <w15:docId w15:val="{24B5DCB7-0BBF-4344-BB63-8319A9E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8">
    <w:name w:val="heading 8"/>
    <w:basedOn w:val="Normal"/>
    <w:next w:val="Normal"/>
    <w:link w:val="Heading8Char"/>
    <w:qFormat/>
    <w:rsid w:val="00457E08"/>
    <w:pPr>
      <w:keepNext/>
      <w:spacing w:line="240" w:lineRule="atLeast"/>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paragraph" w:customStyle="1" w:styleId="CIRBNumberedQuestions">
    <w:name w:val="CIRB Numbered Questions"/>
    <w:basedOn w:val="ListParagraph"/>
    <w:qFormat/>
    <w:rsid w:val="000A190E"/>
    <w:pPr>
      <w:numPr>
        <w:numId w:val="1"/>
      </w:numPr>
    </w:pPr>
    <w:rPr>
      <w:rFonts w:ascii="Franklin Gothic Medium" w:hAnsi="Franklin Gothic Medium"/>
      <w:b/>
      <w:color w:val="00A651"/>
    </w:rPr>
  </w:style>
  <w:style w:type="paragraph" w:customStyle="1" w:styleId="Style1">
    <w:name w:val="Style1"/>
    <w:basedOn w:val="CIRBNumberedQuestions"/>
    <w:next w:val="Normal"/>
    <w:qFormat/>
    <w:rsid w:val="008622BA"/>
    <w:pPr>
      <w:numPr>
        <w:numId w:val="0"/>
      </w:numPr>
    </w:pPr>
    <w:rPr>
      <w:rFonts w:ascii="Times New Roman" w:hAnsi="Times New Roman"/>
      <w:b w:val="0"/>
    </w:rPr>
  </w:style>
  <w:style w:type="paragraph" w:customStyle="1" w:styleId="CIRBQuestioncontent">
    <w:name w:val="CIRB Question content"/>
    <w:basedOn w:val="Normal"/>
    <w:qFormat/>
    <w:rsid w:val="0029730E"/>
    <w:pPr>
      <w:ind w:left="720"/>
    </w:pPr>
    <w:rPr>
      <w:rFonts w:ascii="Georgia" w:hAnsi="Georgia" w:cs="Times New Roman"/>
      <w:sz w:val="22"/>
      <w:szCs w:val="22"/>
    </w:rPr>
  </w:style>
  <w:style w:type="paragraph" w:customStyle="1" w:styleId="CIRBInstructiontext">
    <w:name w:val="CIRB Instruction text"/>
    <w:basedOn w:val="Normal"/>
    <w:rsid w:val="005A0901"/>
    <w:pPr>
      <w:ind w:left="720"/>
    </w:pPr>
    <w:rPr>
      <w:rFonts w:ascii="Georgia" w:hAnsi="Georgia" w:cs="Times New Roman"/>
      <w:sz w:val="22"/>
      <w:szCs w:val="22"/>
    </w:rPr>
  </w:style>
  <w:style w:type="character" w:styleId="PageNumber">
    <w:name w:val="page number"/>
    <w:basedOn w:val="DefaultParagraphFont"/>
    <w:uiPriority w:val="99"/>
    <w:semiHidden/>
    <w:unhideWhenUsed/>
    <w:rsid w:val="00D46A5E"/>
  </w:style>
  <w:style w:type="character" w:customStyle="1" w:styleId="Heading8Char">
    <w:name w:val="Heading 8 Char"/>
    <w:basedOn w:val="DefaultParagraphFont"/>
    <w:link w:val="Heading8"/>
    <w:rsid w:val="00457E08"/>
    <w:rPr>
      <w:rFonts w:ascii="Arial" w:eastAsia="Times New Roman" w:hAnsi="Arial" w:cs="Times New Roman"/>
      <w:b/>
      <w:szCs w:val="20"/>
    </w:rPr>
  </w:style>
  <w:style w:type="paragraph" w:customStyle="1" w:styleId="Default">
    <w:name w:val="Default"/>
    <w:rsid w:val="00457E08"/>
    <w:pPr>
      <w:autoSpaceDE w:val="0"/>
      <w:autoSpaceDN w:val="0"/>
      <w:adjustRightInd w:val="0"/>
    </w:pPr>
    <w:rPr>
      <w:rFonts w:ascii="Calibri" w:eastAsia="Times New Roman" w:hAnsi="Calibri" w:cs="Calibri"/>
      <w:color w:val="000000"/>
    </w:rPr>
  </w:style>
  <w:style w:type="paragraph" w:styleId="BodyText">
    <w:name w:val="Body Text"/>
    <w:basedOn w:val="Normal"/>
    <w:link w:val="BodyTextChar"/>
    <w:uiPriority w:val="1"/>
    <w:semiHidden/>
    <w:unhideWhenUsed/>
    <w:rsid w:val="00733E67"/>
    <w:pPr>
      <w:autoSpaceDE w:val="0"/>
      <w:autoSpaceDN w:val="0"/>
      <w:spacing w:before="1"/>
    </w:pPr>
    <w:rPr>
      <w:rFonts w:ascii="Calibri" w:eastAsiaTheme="minorHAnsi" w:hAnsi="Calibri" w:cs="Times New Roman"/>
      <w:sz w:val="16"/>
      <w:szCs w:val="16"/>
    </w:rPr>
  </w:style>
  <w:style w:type="character" w:customStyle="1" w:styleId="BodyTextChar">
    <w:name w:val="Body Text Char"/>
    <w:basedOn w:val="DefaultParagraphFont"/>
    <w:link w:val="BodyText"/>
    <w:uiPriority w:val="1"/>
    <w:semiHidden/>
    <w:rsid w:val="00733E67"/>
    <w:rPr>
      <w:rFonts w:ascii="Calibri" w:eastAsiaTheme="minorHAns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87067">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cirbcontact@emm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rbmembership@emmes.com" TargetMode="External"/><Relationship Id="rId4" Type="http://schemas.openxmlformats.org/officeDocument/2006/relationships/settings" Target="settings.xml"/><Relationship Id="rId9" Type="http://schemas.openxmlformats.org/officeDocument/2006/relationships/hyperlink" Target="mailto:ncicirbcontact@emm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8809-FF98-472E-B23E-D16D9C3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 Application Form</dc:title>
  <dc:creator>poly2</dc:creator>
  <cp:lastModifiedBy>Brian Campbell</cp:lastModifiedBy>
  <cp:revision>4</cp:revision>
  <cp:lastPrinted>2017-06-05T18:18:00Z</cp:lastPrinted>
  <dcterms:created xsi:type="dcterms:W3CDTF">2019-05-29T17:08:00Z</dcterms:created>
  <dcterms:modified xsi:type="dcterms:W3CDTF">2021-05-17T18:31:00Z</dcterms:modified>
</cp:coreProperties>
</file>